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9B63887" w:rsidR="009066B8" w:rsidRDefault="009365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18457FD">
                <wp:simplePos x="0" y="0"/>
                <wp:positionH relativeFrom="margin">
                  <wp:posOffset>-257175</wp:posOffset>
                </wp:positionH>
                <wp:positionV relativeFrom="paragraph">
                  <wp:posOffset>2133600</wp:posOffset>
                </wp:positionV>
                <wp:extent cx="9534525" cy="4371340"/>
                <wp:effectExtent l="57150" t="57150" r="123825" b="1244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4371340"/>
                        </a:xfrm>
                        <a:custGeom>
                          <a:avLst/>
                          <a:gdLst>
                            <a:gd name="connsiteX0" fmla="*/ 0 w 9534525"/>
                            <a:gd name="connsiteY0" fmla="*/ 0 h 4371340"/>
                            <a:gd name="connsiteX1" fmla="*/ 490347 w 9534525"/>
                            <a:gd name="connsiteY1" fmla="*/ 0 h 4371340"/>
                            <a:gd name="connsiteX2" fmla="*/ 1362075 w 9534525"/>
                            <a:gd name="connsiteY2" fmla="*/ 0 h 4371340"/>
                            <a:gd name="connsiteX3" fmla="*/ 1757077 w 9534525"/>
                            <a:gd name="connsiteY3" fmla="*/ 0 h 4371340"/>
                            <a:gd name="connsiteX4" fmla="*/ 2342769 w 9534525"/>
                            <a:gd name="connsiteY4" fmla="*/ 0 h 4371340"/>
                            <a:gd name="connsiteX5" fmla="*/ 2833116 w 9534525"/>
                            <a:gd name="connsiteY5" fmla="*/ 0 h 4371340"/>
                            <a:gd name="connsiteX6" fmla="*/ 3514154 w 9534525"/>
                            <a:gd name="connsiteY6" fmla="*/ 0 h 4371340"/>
                            <a:gd name="connsiteX7" fmla="*/ 4385882 w 9534525"/>
                            <a:gd name="connsiteY7" fmla="*/ 0 h 4371340"/>
                            <a:gd name="connsiteX8" fmla="*/ 5066919 w 9534525"/>
                            <a:gd name="connsiteY8" fmla="*/ 0 h 4371340"/>
                            <a:gd name="connsiteX9" fmla="*/ 5747956 w 9534525"/>
                            <a:gd name="connsiteY9" fmla="*/ 0 h 4371340"/>
                            <a:gd name="connsiteX10" fmla="*/ 6524339 w 9534525"/>
                            <a:gd name="connsiteY10" fmla="*/ 0 h 4371340"/>
                            <a:gd name="connsiteX11" fmla="*/ 7396067 w 9534525"/>
                            <a:gd name="connsiteY11" fmla="*/ 0 h 4371340"/>
                            <a:gd name="connsiteX12" fmla="*/ 7791069 w 9534525"/>
                            <a:gd name="connsiteY12" fmla="*/ 0 h 4371340"/>
                            <a:gd name="connsiteX13" fmla="*/ 8472106 w 9534525"/>
                            <a:gd name="connsiteY13" fmla="*/ 0 h 4371340"/>
                            <a:gd name="connsiteX14" fmla="*/ 9534525 w 9534525"/>
                            <a:gd name="connsiteY14" fmla="*/ 0 h 4371340"/>
                            <a:gd name="connsiteX15" fmla="*/ 9534525 w 9534525"/>
                            <a:gd name="connsiteY15" fmla="*/ 493337 h 4371340"/>
                            <a:gd name="connsiteX16" fmla="*/ 9534525 w 9534525"/>
                            <a:gd name="connsiteY16" fmla="*/ 1161527 h 4371340"/>
                            <a:gd name="connsiteX17" fmla="*/ 9534525 w 9534525"/>
                            <a:gd name="connsiteY17" fmla="*/ 1829718 h 4371340"/>
                            <a:gd name="connsiteX18" fmla="*/ 9534525 w 9534525"/>
                            <a:gd name="connsiteY18" fmla="*/ 2497909 h 4371340"/>
                            <a:gd name="connsiteX19" fmla="*/ 9534525 w 9534525"/>
                            <a:gd name="connsiteY19" fmla="*/ 3078672 h 4371340"/>
                            <a:gd name="connsiteX20" fmla="*/ 9534525 w 9534525"/>
                            <a:gd name="connsiteY20" fmla="*/ 3746863 h 4371340"/>
                            <a:gd name="connsiteX21" fmla="*/ 9534525 w 9534525"/>
                            <a:gd name="connsiteY21" fmla="*/ 4371340 h 4371340"/>
                            <a:gd name="connsiteX22" fmla="*/ 8758142 w 9534525"/>
                            <a:gd name="connsiteY22" fmla="*/ 4371340 h 4371340"/>
                            <a:gd name="connsiteX23" fmla="*/ 8172450 w 9534525"/>
                            <a:gd name="connsiteY23" fmla="*/ 4371340 h 4371340"/>
                            <a:gd name="connsiteX24" fmla="*/ 7777448 w 9534525"/>
                            <a:gd name="connsiteY24" fmla="*/ 4371340 h 4371340"/>
                            <a:gd name="connsiteX25" fmla="*/ 7191756 w 9534525"/>
                            <a:gd name="connsiteY25" fmla="*/ 4371340 h 4371340"/>
                            <a:gd name="connsiteX26" fmla="*/ 6320028 w 9534525"/>
                            <a:gd name="connsiteY26" fmla="*/ 4371340 h 4371340"/>
                            <a:gd name="connsiteX27" fmla="*/ 5925026 w 9534525"/>
                            <a:gd name="connsiteY27" fmla="*/ 4371340 h 4371340"/>
                            <a:gd name="connsiteX28" fmla="*/ 5339334 w 9534525"/>
                            <a:gd name="connsiteY28" fmla="*/ 4371340 h 4371340"/>
                            <a:gd name="connsiteX29" fmla="*/ 4467606 w 9534525"/>
                            <a:gd name="connsiteY29" fmla="*/ 4371340 h 4371340"/>
                            <a:gd name="connsiteX30" fmla="*/ 3977259 w 9534525"/>
                            <a:gd name="connsiteY30" fmla="*/ 4371340 h 4371340"/>
                            <a:gd name="connsiteX31" fmla="*/ 3200876 w 9534525"/>
                            <a:gd name="connsiteY31" fmla="*/ 4371340 h 4371340"/>
                            <a:gd name="connsiteX32" fmla="*/ 2805875 w 9534525"/>
                            <a:gd name="connsiteY32" fmla="*/ 4371340 h 4371340"/>
                            <a:gd name="connsiteX33" fmla="*/ 2124837 w 9534525"/>
                            <a:gd name="connsiteY33" fmla="*/ 4371340 h 4371340"/>
                            <a:gd name="connsiteX34" fmla="*/ 1634490 w 9534525"/>
                            <a:gd name="connsiteY34" fmla="*/ 4371340 h 4371340"/>
                            <a:gd name="connsiteX35" fmla="*/ 858107 w 9534525"/>
                            <a:gd name="connsiteY35" fmla="*/ 4371340 h 4371340"/>
                            <a:gd name="connsiteX36" fmla="*/ 0 w 9534525"/>
                            <a:gd name="connsiteY36" fmla="*/ 4371340 h 4371340"/>
                            <a:gd name="connsiteX37" fmla="*/ 0 w 9534525"/>
                            <a:gd name="connsiteY37" fmla="*/ 3834290 h 4371340"/>
                            <a:gd name="connsiteX38" fmla="*/ 0 w 9534525"/>
                            <a:gd name="connsiteY38" fmla="*/ 3340953 h 4371340"/>
                            <a:gd name="connsiteX39" fmla="*/ 0 w 9534525"/>
                            <a:gd name="connsiteY39" fmla="*/ 2847616 h 4371340"/>
                            <a:gd name="connsiteX40" fmla="*/ 0 w 9534525"/>
                            <a:gd name="connsiteY40" fmla="*/ 2354279 h 4371340"/>
                            <a:gd name="connsiteX41" fmla="*/ 0 w 9534525"/>
                            <a:gd name="connsiteY41" fmla="*/ 1817228 h 4371340"/>
                            <a:gd name="connsiteX42" fmla="*/ 0 w 9534525"/>
                            <a:gd name="connsiteY42" fmla="*/ 1149038 h 4371340"/>
                            <a:gd name="connsiteX43" fmla="*/ 0 w 9534525"/>
                            <a:gd name="connsiteY43" fmla="*/ 611988 h 4371340"/>
                            <a:gd name="connsiteX44" fmla="*/ 0 w 9534525"/>
                            <a:gd name="connsiteY44" fmla="*/ 0 h 4371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534525" h="4371340" fill="none" extrusionOk="0">
                              <a:moveTo>
                                <a:pt x="0" y="0"/>
                              </a:moveTo>
                              <a:cubicBezTo>
                                <a:pt x="231787" y="3684"/>
                                <a:pt x="329007" y="16805"/>
                                <a:pt x="490347" y="0"/>
                              </a:cubicBezTo>
                              <a:cubicBezTo>
                                <a:pt x="651687" y="-16805"/>
                                <a:pt x="1136301" y="24170"/>
                                <a:pt x="1362075" y="0"/>
                              </a:cubicBezTo>
                              <a:cubicBezTo>
                                <a:pt x="1587849" y="-24170"/>
                                <a:pt x="1563583" y="-10400"/>
                                <a:pt x="1757077" y="0"/>
                              </a:cubicBezTo>
                              <a:cubicBezTo>
                                <a:pt x="1950571" y="10400"/>
                                <a:pt x="2151765" y="-23197"/>
                                <a:pt x="2342769" y="0"/>
                              </a:cubicBezTo>
                              <a:cubicBezTo>
                                <a:pt x="2533773" y="23197"/>
                                <a:pt x="2719048" y="-1138"/>
                                <a:pt x="2833116" y="0"/>
                              </a:cubicBezTo>
                              <a:cubicBezTo>
                                <a:pt x="2947184" y="1138"/>
                                <a:pt x="3232079" y="8933"/>
                                <a:pt x="3514154" y="0"/>
                              </a:cubicBezTo>
                              <a:cubicBezTo>
                                <a:pt x="3796229" y="-8933"/>
                                <a:pt x="3990934" y="-11057"/>
                                <a:pt x="4385882" y="0"/>
                              </a:cubicBezTo>
                              <a:cubicBezTo>
                                <a:pt x="4780830" y="11057"/>
                                <a:pt x="4803948" y="11491"/>
                                <a:pt x="5066919" y="0"/>
                              </a:cubicBezTo>
                              <a:cubicBezTo>
                                <a:pt x="5329890" y="-11491"/>
                                <a:pt x="5542641" y="-15845"/>
                                <a:pt x="5747956" y="0"/>
                              </a:cubicBezTo>
                              <a:cubicBezTo>
                                <a:pt x="5953271" y="15845"/>
                                <a:pt x="6335691" y="19912"/>
                                <a:pt x="6524339" y="0"/>
                              </a:cubicBezTo>
                              <a:cubicBezTo>
                                <a:pt x="6712987" y="-19912"/>
                                <a:pt x="7157463" y="23342"/>
                                <a:pt x="7396067" y="0"/>
                              </a:cubicBezTo>
                              <a:cubicBezTo>
                                <a:pt x="7634671" y="-23342"/>
                                <a:pt x="7702626" y="-5881"/>
                                <a:pt x="7791069" y="0"/>
                              </a:cubicBezTo>
                              <a:cubicBezTo>
                                <a:pt x="7879512" y="5881"/>
                                <a:pt x="8260160" y="-32758"/>
                                <a:pt x="8472106" y="0"/>
                              </a:cubicBezTo>
                              <a:cubicBezTo>
                                <a:pt x="8684052" y="32758"/>
                                <a:pt x="9141158" y="-14101"/>
                                <a:pt x="9534525" y="0"/>
                              </a:cubicBezTo>
                              <a:cubicBezTo>
                                <a:pt x="9533671" y="205847"/>
                                <a:pt x="9527409" y="247197"/>
                                <a:pt x="9534525" y="493337"/>
                              </a:cubicBezTo>
                              <a:cubicBezTo>
                                <a:pt x="9541641" y="739477"/>
                                <a:pt x="9523832" y="855195"/>
                                <a:pt x="9534525" y="1161527"/>
                              </a:cubicBezTo>
                              <a:cubicBezTo>
                                <a:pt x="9545219" y="1467859"/>
                                <a:pt x="9516261" y="1618538"/>
                                <a:pt x="9534525" y="1829718"/>
                              </a:cubicBezTo>
                              <a:cubicBezTo>
                                <a:pt x="9552789" y="2040898"/>
                                <a:pt x="9549975" y="2230127"/>
                                <a:pt x="9534525" y="2497909"/>
                              </a:cubicBezTo>
                              <a:cubicBezTo>
                                <a:pt x="9519075" y="2765691"/>
                                <a:pt x="9539670" y="2815045"/>
                                <a:pt x="9534525" y="3078672"/>
                              </a:cubicBezTo>
                              <a:cubicBezTo>
                                <a:pt x="9529380" y="3342299"/>
                                <a:pt x="9561599" y="3479121"/>
                                <a:pt x="9534525" y="3746863"/>
                              </a:cubicBezTo>
                              <a:cubicBezTo>
                                <a:pt x="9507451" y="4014605"/>
                                <a:pt x="9513253" y="4121588"/>
                                <a:pt x="9534525" y="4371340"/>
                              </a:cubicBezTo>
                              <a:cubicBezTo>
                                <a:pt x="9346287" y="4409283"/>
                                <a:pt x="9133499" y="4405774"/>
                                <a:pt x="8758142" y="4371340"/>
                              </a:cubicBezTo>
                              <a:cubicBezTo>
                                <a:pt x="8382785" y="4336906"/>
                                <a:pt x="8337739" y="4371939"/>
                                <a:pt x="8172450" y="4371340"/>
                              </a:cubicBezTo>
                              <a:cubicBezTo>
                                <a:pt x="8007161" y="4370741"/>
                                <a:pt x="7893394" y="4372908"/>
                                <a:pt x="7777448" y="4371340"/>
                              </a:cubicBezTo>
                              <a:cubicBezTo>
                                <a:pt x="7661502" y="4369772"/>
                                <a:pt x="7338508" y="4355536"/>
                                <a:pt x="7191756" y="4371340"/>
                              </a:cubicBezTo>
                              <a:cubicBezTo>
                                <a:pt x="7045004" y="4387144"/>
                                <a:pt x="6731047" y="4342801"/>
                                <a:pt x="6320028" y="4371340"/>
                              </a:cubicBezTo>
                              <a:cubicBezTo>
                                <a:pt x="5909009" y="4399879"/>
                                <a:pt x="6030774" y="4383825"/>
                                <a:pt x="5925026" y="4371340"/>
                              </a:cubicBezTo>
                              <a:cubicBezTo>
                                <a:pt x="5819278" y="4358855"/>
                                <a:pt x="5482994" y="4398484"/>
                                <a:pt x="5339334" y="4371340"/>
                              </a:cubicBezTo>
                              <a:cubicBezTo>
                                <a:pt x="5195674" y="4344196"/>
                                <a:pt x="4675571" y="4352761"/>
                                <a:pt x="4467606" y="4371340"/>
                              </a:cubicBezTo>
                              <a:cubicBezTo>
                                <a:pt x="4259641" y="4389919"/>
                                <a:pt x="4180881" y="4380456"/>
                                <a:pt x="3977259" y="4371340"/>
                              </a:cubicBezTo>
                              <a:cubicBezTo>
                                <a:pt x="3773637" y="4362224"/>
                                <a:pt x="3560057" y="4353247"/>
                                <a:pt x="3200876" y="4371340"/>
                              </a:cubicBezTo>
                              <a:cubicBezTo>
                                <a:pt x="2841695" y="4389433"/>
                                <a:pt x="2990227" y="4384558"/>
                                <a:pt x="2805875" y="4371340"/>
                              </a:cubicBezTo>
                              <a:cubicBezTo>
                                <a:pt x="2621523" y="4358122"/>
                                <a:pt x="2332933" y="4398444"/>
                                <a:pt x="2124837" y="4371340"/>
                              </a:cubicBezTo>
                              <a:cubicBezTo>
                                <a:pt x="1916741" y="4344236"/>
                                <a:pt x="1863585" y="4366735"/>
                                <a:pt x="1634490" y="4371340"/>
                              </a:cubicBezTo>
                              <a:cubicBezTo>
                                <a:pt x="1405395" y="4375945"/>
                                <a:pt x="1120554" y="4340408"/>
                                <a:pt x="858107" y="4371340"/>
                              </a:cubicBezTo>
                              <a:cubicBezTo>
                                <a:pt x="595660" y="4402272"/>
                                <a:pt x="321873" y="4373049"/>
                                <a:pt x="0" y="4371340"/>
                              </a:cubicBezTo>
                              <a:cubicBezTo>
                                <a:pt x="-7425" y="4130554"/>
                                <a:pt x="4695" y="3987226"/>
                                <a:pt x="0" y="3834290"/>
                              </a:cubicBezTo>
                              <a:cubicBezTo>
                                <a:pt x="-4695" y="3681354"/>
                                <a:pt x="-22725" y="3454367"/>
                                <a:pt x="0" y="3340953"/>
                              </a:cubicBezTo>
                              <a:cubicBezTo>
                                <a:pt x="22725" y="3227539"/>
                                <a:pt x="1695" y="3086084"/>
                                <a:pt x="0" y="2847616"/>
                              </a:cubicBezTo>
                              <a:cubicBezTo>
                                <a:pt x="-1695" y="2609148"/>
                                <a:pt x="16303" y="2561932"/>
                                <a:pt x="0" y="2354279"/>
                              </a:cubicBezTo>
                              <a:cubicBezTo>
                                <a:pt x="-16303" y="2146626"/>
                                <a:pt x="23462" y="1991414"/>
                                <a:pt x="0" y="1817228"/>
                              </a:cubicBezTo>
                              <a:cubicBezTo>
                                <a:pt x="-23462" y="1643042"/>
                                <a:pt x="24395" y="1444296"/>
                                <a:pt x="0" y="1149038"/>
                              </a:cubicBezTo>
                              <a:cubicBezTo>
                                <a:pt x="-24395" y="853780"/>
                                <a:pt x="551" y="831591"/>
                                <a:pt x="0" y="611988"/>
                              </a:cubicBezTo>
                              <a:cubicBezTo>
                                <a:pt x="-551" y="392385"/>
                                <a:pt x="-5480" y="272995"/>
                                <a:pt x="0" y="0"/>
                              </a:cubicBezTo>
                              <a:close/>
                            </a:path>
                            <a:path w="9534525" h="4371340" stroke="0" extrusionOk="0">
                              <a:moveTo>
                                <a:pt x="0" y="0"/>
                              </a:moveTo>
                              <a:cubicBezTo>
                                <a:pt x="305531" y="35727"/>
                                <a:pt x="587311" y="-14656"/>
                                <a:pt x="871728" y="0"/>
                              </a:cubicBezTo>
                              <a:cubicBezTo>
                                <a:pt x="1156145" y="14656"/>
                                <a:pt x="1272203" y="8742"/>
                                <a:pt x="1648111" y="0"/>
                              </a:cubicBezTo>
                              <a:cubicBezTo>
                                <a:pt x="2024019" y="-8742"/>
                                <a:pt x="1989341" y="-5530"/>
                                <a:pt x="2233803" y="0"/>
                              </a:cubicBezTo>
                              <a:cubicBezTo>
                                <a:pt x="2478265" y="5530"/>
                                <a:pt x="2627219" y="10111"/>
                                <a:pt x="3010186" y="0"/>
                              </a:cubicBezTo>
                              <a:cubicBezTo>
                                <a:pt x="3393153" y="-10111"/>
                                <a:pt x="3274462" y="-16686"/>
                                <a:pt x="3500533" y="0"/>
                              </a:cubicBezTo>
                              <a:cubicBezTo>
                                <a:pt x="3726604" y="16686"/>
                                <a:pt x="3907175" y="-10667"/>
                                <a:pt x="4181570" y="0"/>
                              </a:cubicBezTo>
                              <a:cubicBezTo>
                                <a:pt x="4455965" y="10667"/>
                                <a:pt x="4765859" y="10056"/>
                                <a:pt x="5053298" y="0"/>
                              </a:cubicBezTo>
                              <a:cubicBezTo>
                                <a:pt x="5340737" y="-10056"/>
                                <a:pt x="5441682" y="-9814"/>
                                <a:pt x="5734336" y="0"/>
                              </a:cubicBezTo>
                              <a:cubicBezTo>
                                <a:pt x="6026990" y="9814"/>
                                <a:pt x="6219037" y="-1700"/>
                                <a:pt x="6415373" y="0"/>
                              </a:cubicBezTo>
                              <a:cubicBezTo>
                                <a:pt x="6611709" y="1700"/>
                                <a:pt x="6781563" y="17264"/>
                                <a:pt x="6905720" y="0"/>
                              </a:cubicBezTo>
                              <a:cubicBezTo>
                                <a:pt x="7029877" y="-17264"/>
                                <a:pt x="7169775" y="14013"/>
                                <a:pt x="7300722" y="0"/>
                              </a:cubicBezTo>
                              <a:cubicBezTo>
                                <a:pt x="7431669" y="-14013"/>
                                <a:pt x="7588262" y="7209"/>
                                <a:pt x="7791069" y="0"/>
                              </a:cubicBezTo>
                              <a:cubicBezTo>
                                <a:pt x="7993876" y="-7209"/>
                                <a:pt x="8102369" y="-423"/>
                                <a:pt x="8186071" y="0"/>
                              </a:cubicBezTo>
                              <a:cubicBezTo>
                                <a:pt x="8269773" y="423"/>
                                <a:pt x="9114419" y="-50938"/>
                                <a:pt x="9534525" y="0"/>
                              </a:cubicBezTo>
                              <a:cubicBezTo>
                                <a:pt x="9526482" y="184139"/>
                                <a:pt x="9507844" y="339245"/>
                                <a:pt x="9534525" y="537050"/>
                              </a:cubicBezTo>
                              <a:cubicBezTo>
                                <a:pt x="9561207" y="734855"/>
                                <a:pt x="9554389" y="832866"/>
                                <a:pt x="9534525" y="1030387"/>
                              </a:cubicBezTo>
                              <a:cubicBezTo>
                                <a:pt x="9514661" y="1227908"/>
                                <a:pt x="9560640" y="1416103"/>
                                <a:pt x="9534525" y="1654864"/>
                              </a:cubicBezTo>
                              <a:cubicBezTo>
                                <a:pt x="9508410" y="1893625"/>
                                <a:pt x="9530431" y="2020330"/>
                                <a:pt x="9534525" y="2191915"/>
                              </a:cubicBezTo>
                              <a:cubicBezTo>
                                <a:pt x="9538619" y="2363500"/>
                                <a:pt x="9508677" y="2509915"/>
                                <a:pt x="9534525" y="2772679"/>
                              </a:cubicBezTo>
                              <a:cubicBezTo>
                                <a:pt x="9560373" y="3035443"/>
                                <a:pt x="9548980" y="3091519"/>
                                <a:pt x="9534525" y="3266015"/>
                              </a:cubicBezTo>
                              <a:cubicBezTo>
                                <a:pt x="9520070" y="3440511"/>
                                <a:pt x="9548538" y="3856385"/>
                                <a:pt x="9534525" y="4371340"/>
                              </a:cubicBezTo>
                              <a:cubicBezTo>
                                <a:pt x="9422493" y="4385768"/>
                                <a:pt x="9263597" y="4357468"/>
                                <a:pt x="9139523" y="4371340"/>
                              </a:cubicBezTo>
                              <a:cubicBezTo>
                                <a:pt x="9015449" y="4385212"/>
                                <a:pt x="8837122" y="4369226"/>
                                <a:pt x="8744522" y="4371340"/>
                              </a:cubicBezTo>
                              <a:cubicBezTo>
                                <a:pt x="8651922" y="4373454"/>
                                <a:pt x="8315853" y="4381172"/>
                                <a:pt x="7968139" y="4371340"/>
                              </a:cubicBezTo>
                              <a:cubicBezTo>
                                <a:pt x="7620425" y="4361508"/>
                                <a:pt x="7389559" y="4371863"/>
                                <a:pt x="7191756" y="4371340"/>
                              </a:cubicBezTo>
                              <a:cubicBezTo>
                                <a:pt x="6993953" y="4370817"/>
                                <a:pt x="6707144" y="4344681"/>
                                <a:pt x="6320028" y="4371340"/>
                              </a:cubicBezTo>
                              <a:cubicBezTo>
                                <a:pt x="5932912" y="4397999"/>
                                <a:pt x="6022193" y="4369203"/>
                                <a:pt x="5925026" y="4371340"/>
                              </a:cubicBezTo>
                              <a:cubicBezTo>
                                <a:pt x="5827859" y="4373477"/>
                                <a:pt x="5456211" y="4369050"/>
                                <a:pt x="5243989" y="4371340"/>
                              </a:cubicBezTo>
                              <a:cubicBezTo>
                                <a:pt x="5031767" y="4373630"/>
                                <a:pt x="4766442" y="4404225"/>
                                <a:pt x="4562951" y="4371340"/>
                              </a:cubicBezTo>
                              <a:cubicBezTo>
                                <a:pt x="4359460" y="4338455"/>
                                <a:pt x="4213458" y="4388231"/>
                                <a:pt x="4072604" y="4371340"/>
                              </a:cubicBezTo>
                              <a:cubicBezTo>
                                <a:pt x="3931750" y="4354449"/>
                                <a:pt x="3742272" y="4356479"/>
                                <a:pt x="3582257" y="4371340"/>
                              </a:cubicBezTo>
                              <a:cubicBezTo>
                                <a:pt x="3422242" y="4386201"/>
                                <a:pt x="3280904" y="4379564"/>
                                <a:pt x="3091910" y="4371340"/>
                              </a:cubicBezTo>
                              <a:cubicBezTo>
                                <a:pt x="2902916" y="4363116"/>
                                <a:pt x="2872652" y="4373102"/>
                                <a:pt x="2696909" y="4371340"/>
                              </a:cubicBezTo>
                              <a:cubicBezTo>
                                <a:pt x="2521166" y="4369578"/>
                                <a:pt x="2149825" y="4377583"/>
                                <a:pt x="1825181" y="4371340"/>
                              </a:cubicBezTo>
                              <a:cubicBezTo>
                                <a:pt x="1500537" y="4365097"/>
                                <a:pt x="1335949" y="4398180"/>
                                <a:pt x="953453" y="4371340"/>
                              </a:cubicBezTo>
                              <a:cubicBezTo>
                                <a:pt x="570957" y="4344500"/>
                                <a:pt x="210816" y="4354644"/>
                                <a:pt x="0" y="4371340"/>
                              </a:cubicBezTo>
                              <a:cubicBezTo>
                                <a:pt x="19680" y="4091354"/>
                                <a:pt x="-5248" y="4021607"/>
                                <a:pt x="0" y="3703149"/>
                              </a:cubicBezTo>
                              <a:cubicBezTo>
                                <a:pt x="5248" y="3384691"/>
                                <a:pt x="5866" y="3269646"/>
                                <a:pt x="0" y="3122386"/>
                              </a:cubicBezTo>
                              <a:cubicBezTo>
                                <a:pt x="-5866" y="2975126"/>
                                <a:pt x="19659" y="2789117"/>
                                <a:pt x="0" y="2629049"/>
                              </a:cubicBezTo>
                              <a:cubicBezTo>
                                <a:pt x="-19659" y="2468981"/>
                                <a:pt x="-23998" y="2229949"/>
                                <a:pt x="0" y="2004572"/>
                              </a:cubicBezTo>
                              <a:cubicBezTo>
                                <a:pt x="23998" y="1779195"/>
                                <a:pt x="30945" y="1495140"/>
                                <a:pt x="0" y="1292668"/>
                              </a:cubicBezTo>
                              <a:cubicBezTo>
                                <a:pt x="-30945" y="1090196"/>
                                <a:pt x="20581" y="946321"/>
                                <a:pt x="0" y="799331"/>
                              </a:cubicBezTo>
                              <a:cubicBezTo>
                                <a:pt x="-20581" y="652341"/>
                                <a:pt x="11243" y="2897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AC3EC5" w:rsidRDefault="003F626A" w:rsidP="00E169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168pt;width:750.75pt;height:34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AC3EC5" w:rsidRDefault="003F626A" w:rsidP="00E169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65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32F6348" wp14:editId="77BBA16A">
            <wp:simplePos x="0" y="0"/>
            <wp:positionH relativeFrom="column">
              <wp:posOffset>-587208</wp:posOffset>
            </wp:positionH>
            <wp:positionV relativeFrom="paragraph">
              <wp:posOffset>-519865</wp:posOffset>
            </wp:positionV>
            <wp:extent cx="3043565" cy="2059807"/>
            <wp:effectExtent l="0" t="0" r="4445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65" cy="20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5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9BE9173" wp14:editId="63D7ECDE">
            <wp:simplePos x="0" y="0"/>
            <wp:positionH relativeFrom="column">
              <wp:posOffset>7014466</wp:posOffset>
            </wp:positionH>
            <wp:positionV relativeFrom="paragraph">
              <wp:posOffset>-779646</wp:posOffset>
            </wp:positionV>
            <wp:extent cx="2514378" cy="2425566"/>
            <wp:effectExtent l="0" t="0" r="635" b="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76" cy="24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644B5"/>
    <w:rsid w:val="0050150F"/>
    <w:rsid w:val="005E220E"/>
    <w:rsid w:val="006A492C"/>
    <w:rsid w:val="00736081"/>
    <w:rsid w:val="00814C8F"/>
    <w:rsid w:val="008704F5"/>
    <w:rsid w:val="008B1A5F"/>
    <w:rsid w:val="009066B8"/>
    <w:rsid w:val="00914FBF"/>
    <w:rsid w:val="0093658B"/>
    <w:rsid w:val="009C50F8"/>
    <w:rsid w:val="00AC3EC5"/>
    <w:rsid w:val="00B60D1C"/>
    <w:rsid w:val="00C15D81"/>
    <w:rsid w:val="00C349BE"/>
    <w:rsid w:val="00C95C01"/>
    <w:rsid w:val="00CB1C9C"/>
    <w:rsid w:val="00CE550B"/>
    <w:rsid w:val="00D00003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09T15:10:00Z</cp:lastPrinted>
  <dcterms:created xsi:type="dcterms:W3CDTF">2022-01-15T09:35:00Z</dcterms:created>
  <dcterms:modified xsi:type="dcterms:W3CDTF">2022-01-15T10:13:00Z</dcterms:modified>
</cp:coreProperties>
</file>